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818" w14:textId="7C444674" w:rsidR="007B30AD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020"/>
        <w:gridCol w:w="987"/>
        <w:gridCol w:w="3038"/>
      </w:tblGrid>
      <w:tr w:rsidR="007B30AD" w:rsidRPr="007B30AD" w14:paraId="209CC22A" w14:textId="77777777" w:rsidTr="00C94EEB">
        <w:trPr>
          <w:trHeight w:val="711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79CC" w14:textId="19E5D603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br w:type="page"/>
            </w:r>
          </w:p>
          <w:p w14:paraId="30615897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0" w:name="RANGE!A1:F12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6330" w14:textId="473A0432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31B" w14:textId="25BD59D9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6544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AF1C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6AA3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30AD" w:rsidRPr="007B30AD" w14:paraId="5781B0ED" w14:textId="77777777" w:rsidTr="00A53817">
        <w:trPr>
          <w:trHeight w:val="840"/>
        </w:trPr>
        <w:tc>
          <w:tcPr>
            <w:tcW w:w="10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7BA8" w14:textId="6D14BB33" w:rsidR="007B30AD" w:rsidRPr="007B30AD" w:rsidRDefault="00A909DE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静岡</w:t>
            </w:r>
            <w:r w:rsidR="007B30AD"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ひかり塾　参加申込用紙</w:t>
            </w:r>
          </w:p>
        </w:tc>
      </w:tr>
      <w:tr w:rsidR="007B30AD" w:rsidRPr="007B30AD" w14:paraId="62EC5392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A37" w14:textId="77777777" w:rsidR="0047247A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14:paraId="256D4639" w14:textId="48AE1FBD" w:rsidR="007B30AD" w:rsidRPr="007B30AD" w:rsidRDefault="0047247A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商号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A53817">
        <w:trPr>
          <w:trHeight w:val="501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214FF487" w:rsidR="006475BC" w:rsidRDefault="00C94EEB">
      <w:pPr>
        <w:widowControl/>
        <w:jc w:val="left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1FF171E9">
                <wp:simplePos x="0" y="0"/>
                <wp:positionH relativeFrom="column">
                  <wp:posOffset>879720</wp:posOffset>
                </wp:positionH>
                <wp:positionV relativeFrom="paragraph">
                  <wp:posOffset>-4873283</wp:posOffset>
                </wp:positionV>
                <wp:extent cx="4711700" cy="445135"/>
                <wp:effectExtent l="0" t="0" r="12700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margin-left:69.25pt;margin-top:-383.7pt;width:371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  <w:r w:rsidR="007B30AD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0C3834A9">
                <wp:simplePos x="0" y="0"/>
                <wp:positionH relativeFrom="column">
                  <wp:posOffset>-96276</wp:posOffset>
                </wp:positionH>
                <wp:positionV relativeFrom="paragraph">
                  <wp:posOffset>667239</wp:posOffset>
                </wp:positionV>
                <wp:extent cx="6641123" cy="3369896"/>
                <wp:effectExtent l="0" t="0" r="2667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23" cy="33698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1BF92917" w:rsidR="0047247A" w:rsidRDefault="0047247A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3FE3" wp14:editId="3F47BECA">
                                  <wp:extent cx="6519708" cy="2619912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281" cy="262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7.6pt;margin-top:52.55pt;width:522.9pt;height:26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" filled="f" strokecolor="#243f60 [1604]">
                <v:textbox>
                  <w:txbxContent>
                    <w:p w14:paraId="3F585C32" w14:textId="1BF92917" w:rsidR="0047247A" w:rsidRDefault="0047247A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63FE3" wp14:editId="3F47BECA">
                            <wp:extent cx="6519708" cy="2619912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281" cy="262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A53817">
      <w:pgSz w:w="11906" w:h="16838" w:code="9"/>
      <w:pgMar w:top="851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2028E2"/>
    <w:rsid w:val="002165B0"/>
    <w:rsid w:val="0024154F"/>
    <w:rsid w:val="00252A8A"/>
    <w:rsid w:val="002668D4"/>
    <w:rsid w:val="00283346"/>
    <w:rsid w:val="0029422A"/>
    <w:rsid w:val="002A18C7"/>
    <w:rsid w:val="002A75C9"/>
    <w:rsid w:val="002B32C3"/>
    <w:rsid w:val="002B36FC"/>
    <w:rsid w:val="002D1622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D0D57"/>
    <w:rsid w:val="009E766B"/>
    <w:rsid w:val="009F17E9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909DE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3295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2</cp:revision>
  <cp:lastPrinted>2022-12-14T01:01:00Z</cp:lastPrinted>
  <dcterms:created xsi:type="dcterms:W3CDTF">2023-05-29T04:25:00Z</dcterms:created>
  <dcterms:modified xsi:type="dcterms:W3CDTF">2023-05-29T04:25:00Z</dcterms:modified>
</cp:coreProperties>
</file>